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27A1" w14:textId="77777777" w:rsidR="00166AF8" w:rsidRDefault="005D7AEE">
      <w:pPr>
        <w:pStyle w:val="Heading1"/>
      </w:pPr>
      <w:r>
        <w:t>Rental Application – Mobile Home</w:t>
      </w:r>
    </w:p>
    <w:p w14:paraId="5B0E3177" w14:textId="77777777" w:rsidR="00166AF8" w:rsidRDefault="005D7AEE">
      <w:pPr>
        <w:pStyle w:val="Heading2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6AF8" w14:paraId="75245716" w14:textId="77777777">
        <w:tc>
          <w:tcPr>
            <w:tcW w:w="4320" w:type="dxa"/>
          </w:tcPr>
          <w:p w14:paraId="4A8C843D" w14:textId="77777777" w:rsidR="00166AF8" w:rsidRDefault="005D7AEE">
            <w:r>
              <w:t>Full Name:</w:t>
            </w:r>
          </w:p>
        </w:tc>
        <w:tc>
          <w:tcPr>
            <w:tcW w:w="4320" w:type="dxa"/>
          </w:tcPr>
          <w:p w14:paraId="0BB9E21E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46516657" w14:textId="77777777">
        <w:tc>
          <w:tcPr>
            <w:tcW w:w="4320" w:type="dxa"/>
          </w:tcPr>
          <w:p w14:paraId="0E2DDE0E" w14:textId="77777777" w:rsidR="00166AF8" w:rsidRDefault="005D7AEE">
            <w:r>
              <w:t>Date of Birth:</w:t>
            </w:r>
          </w:p>
        </w:tc>
        <w:tc>
          <w:tcPr>
            <w:tcW w:w="4320" w:type="dxa"/>
          </w:tcPr>
          <w:p w14:paraId="10AC8AB1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0F84AB15" w14:textId="77777777">
        <w:tc>
          <w:tcPr>
            <w:tcW w:w="4320" w:type="dxa"/>
          </w:tcPr>
          <w:p w14:paraId="3BD000BB" w14:textId="77777777" w:rsidR="00166AF8" w:rsidRDefault="005D7AEE">
            <w:r>
              <w:t>Phone:</w:t>
            </w:r>
          </w:p>
        </w:tc>
        <w:tc>
          <w:tcPr>
            <w:tcW w:w="4320" w:type="dxa"/>
          </w:tcPr>
          <w:p w14:paraId="35B8D9B4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31278489" w14:textId="77777777">
        <w:tc>
          <w:tcPr>
            <w:tcW w:w="4320" w:type="dxa"/>
          </w:tcPr>
          <w:p w14:paraId="6FA3EC30" w14:textId="77777777" w:rsidR="00166AF8" w:rsidRDefault="005D7AEE">
            <w:r>
              <w:t>Email:</w:t>
            </w:r>
          </w:p>
        </w:tc>
        <w:tc>
          <w:tcPr>
            <w:tcW w:w="4320" w:type="dxa"/>
          </w:tcPr>
          <w:p w14:paraId="7EA8EA0A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19C5A5F9" w14:textId="77777777">
        <w:tc>
          <w:tcPr>
            <w:tcW w:w="4320" w:type="dxa"/>
          </w:tcPr>
          <w:p w14:paraId="54143BD5" w14:textId="77777777" w:rsidR="00166AF8" w:rsidRDefault="005D7AEE">
            <w:r>
              <w:t>Current Address:</w:t>
            </w:r>
          </w:p>
        </w:tc>
        <w:tc>
          <w:tcPr>
            <w:tcW w:w="4320" w:type="dxa"/>
          </w:tcPr>
          <w:p w14:paraId="27483FD5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25ABDE9D" w14:textId="77777777">
        <w:tc>
          <w:tcPr>
            <w:tcW w:w="4320" w:type="dxa"/>
          </w:tcPr>
          <w:p w14:paraId="4E7D01E5" w14:textId="77777777" w:rsidR="00166AF8" w:rsidRDefault="005D7AEE">
            <w:r>
              <w:t>How long at current address?</w:t>
            </w:r>
          </w:p>
        </w:tc>
        <w:tc>
          <w:tcPr>
            <w:tcW w:w="4320" w:type="dxa"/>
          </w:tcPr>
          <w:p w14:paraId="2CBE9020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61777114" w14:textId="77777777">
        <w:tc>
          <w:tcPr>
            <w:tcW w:w="4320" w:type="dxa"/>
          </w:tcPr>
          <w:p w14:paraId="4D87EF59" w14:textId="77777777" w:rsidR="00166AF8" w:rsidRDefault="005D7AEE">
            <w:r>
              <w:t>Landlord Name/Phone:</w:t>
            </w:r>
          </w:p>
        </w:tc>
        <w:tc>
          <w:tcPr>
            <w:tcW w:w="4320" w:type="dxa"/>
          </w:tcPr>
          <w:p w14:paraId="72F5F9A7" w14:textId="77777777" w:rsidR="00166AF8" w:rsidRDefault="005D7AEE">
            <w:r>
              <w:t xml:space="preserve">                                        </w:t>
            </w:r>
          </w:p>
        </w:tc>
      </w:tr>
    </w:tbl>
    <w:p w14:paraId="3E39FE62" w14:textId="77777777" w:rsidR="00166AF8" w:rsidRDefault="005D7AEE">
      <w:pPr>
        <w:pStyle w:val="Heading2"/>
      </w:pPr>
      <w:r>
        <w:t>Employment /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6AF8" w14:paraId="61EA53D2" w14:textId="77777777">
        <w:tc>
          <w:tcPr>
            <w:tcW w:w="4320" w:type="dxa"/>
          </w:tcPr>
          <w:p w14:paraId="51E0C194" w14:textId="77777777" w:rsidR="00166AF8" w:rsidRDefault="005D7AEE">
            <w:r>
              <w:t>Employer:</w:t>
            </w:r>
          </w:p>
        </w:tc>
        <w:tc>
          <w:tcPr>
            <w:tcW w:w="4320" w:type="dxa"/>
          </w:tcPr>
          <w:p w14:paraId="366F2BA6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20BAA314" w14:textId="77777777">
        <w:tc>
          <w:tcPr>
            <w:tcW w:w="4320" w:type="dxa"/>
          </w:tcPr>
          <w:p w14:paraId="759E9B4B" w14:textId="77777777" w:rsidR="00166AF8" w:rsidRDefault="005D7AEE">
            <w:r>
              <w:t>Position:</w:t>
            </w:r>
          </w:p>
        </w:tc>
        <w:tc>
          <w:tcPr>
            <w:tcW w:w="4320" w:type="dxa"/>
          </w:tcPr>
          <w:p w14:paraId="60B87DB0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5434224C" w14:textId="77777777">
        <w:tc>
          <w:tcPr>
            <w:tcW w:w="4320" w:type="dxa"/>
          </w:tcPr>
          <w:p w14:paraId="330EFD73" w14:textId="77777777" w:rsidR="00166AF8" w:rsidRDefault="005D7AEE">
            <w:r>
              <w:t>Monthly Income:</w:t>
            </w:r>
          </w:p>
        </w:tc>
        <w:tc>
          <w:tcPr>
            <w:tcW w:w="4320" w:type="dxa"/>
          </w:tcPr>
          <w:p w14:paraId="611DEDAE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14049E73" w14:textId="77777777">
        <w:tc>
          <w:tcPr>
            <w:tcW w:w="4320" w:type="dxa"/>
          </w:tcPr>
          <w:p w14:paraId="6F14A1A3" w14:textId="77777777" w:rsidR="00166AF8" w:rsidRDefault="005D7AEE">
            <w:r>
              <w:t>Other Income:</w:t>
            </w:r>
          </w:p>
        </w:tc>
        <w:tc>
          <w:tcPr>
            <w:tcW w:w="4320" w:type="dxa"/>
          </w:tcPr>
          <w:p w14:paraId="0589D6DD" w14:textId="77777777" w:rsidR="00166AF8" w:rsidRDefault="005D7AEE">
            <w:r>
              <w:t xml:space="preserve">                                        </w:t>
            </w:r>
          </w:p>
        </w:tc>
      </w:tr>
    </w:tbl>
    <w:p w14:paraId="103F642B" w14:textId="77777777" w:rsidR="00166AF8" w:rsidRDefault="005D7AEE">
      <w:pPr>
        <w:pStyle w:val="Heading2"/>
      </w:pPr>
      <w:r>
        <w:t>Occu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6AF8" w14:paraId="02EA0639" w14:textId="77777777">
        <w:tc>
          <w:tcPr>
            <w:tcW w:w="4320" w:type="dxa"/>
          </w:tcPr>
          <w:p w14:paraId="6AF2768C" w14:textId="77777777" w:rsidR="00166AF8" w:rsidRDefault="005D7AEE">
            <w:r>
              <w:t>Total people who will live in home:</w:t>
            </w:r>
          </w:p>
        </w:tc>
        <w:tc>
          <w:tcPr>
            <w:tcW w:w="4320" w:type="dxa"/>
          </w:tcPr>
          <w:p w14:paraId="72BACA26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69740B39" w14:textId="77777777">
        <w:tc>
          <w:tcPr>
            <w:tcW w:w="4320" w:type="dxa"/>
          </w:tcPr>
          <w:p w14:paraId="66FD7A44" w14:textId="77777777" w:rsidR="00166AF8" w:rsidRDefault="005D7AEE">
            <w:r>
              <w:t>Names &amp; Ages:</w:t>
            </w:r>
          </w:p>
        </w:tc>
        <w:tc>
          <w:tcPr>
            <w:tcW w:w="4320" w:type="dxa"/>
          </w:tcPr>
          <w:p w14:paraId="25488070" w14:textId="77777777" w:rsidR="00166AF8" w:rsidRDefault="005D7AEE">
            <w:r>
              <w:t xml:space="preserve">                                        </w:t>
            </w:r>
          </w:p>
        </w:tc>
      </w:tr>
    </w:tbl>
    <w:p w14:paraId="23DF6EF0" w14:textId="77777777" w:rsidR="00166AF8" w:rsidRDefault="005D7AEE">
      <w:pPr>
        <w:pStyle w:val="Heading2"/>
      </w:pPr>
      <w:r>
        <w:t>Vehicl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6AF8" w14:paraId="21032C28" w14:textId="77777777">
        <w:tc>
          <w:tcPr>
            <w:tcW w:w="4320" w:type="dxa"/>
          </w:tcPr>
          <w:p w14:paraId="4DAFAFE0" w14:textId="77777777" w:rsidR="00166AF8" w:rsidRDefault="005D7AEE">
            <w:r>
              <w:t>Year/Make/Model:</w:t>
            </w:r>
          </w:p>
        </w:tc>
        <w:tc>
          <w:tcPr>
            <w:tcW w:w="4320" w:type="dxa"/>
          </w:tcPr>
          <w:p w14:paraId="67FAF12D" w14:textId="77777777" w:rsidR="00166AF8" w:rsidRDefault="005D7AEE">
            <w:r>
              <w:t xml:space="preserve">                                        </w:t>
            </w:r>
          </w:p>
        </w:tc>
      </w:tr>
      <w:tr w:rsidR="00166AF8" w14:paraId="09939866" w14:textId="77777777">
        <w:tc>
          <w:tcPr>
            <w:tcW w:w="4320" w:type="dxa"/>
          </w:tcPr>
          <w:p w14:paraId="11C1C816" w14:textId="77777777" w:rsidR="00166AF8" w:rsidRDefault="005D7AEE">
            <w:r>
              <w:t>License Plate:</w:t>
            </w:r>
          </w:p>
        </w:tc>
        <w:tc>
          <w:tcPr>
            <w:tcW w:w="4320" w:type="dxa"/>
          </w:tcPr>
          <w:p w14:paraId="5225A764" w14:textId="77777777" w:rsidR="00166AF8" w:rsidRDefault="005D7AEE">
            <w:r>
              <w:t xml:space="preserve">                                        </w:t>
            </w:r>
          </w:p>
        </w:tc>
      </w:tr>
    </w:tbl>
    <w:p w14:paraId="7E4A3833" w14:textId="77777777" w:rsidR="00166AF8" w:rsidRDefault="005D7AEE">
      <w:pPr>
        <w:pStyle w:val="Heading2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6AF8" w14:paraId="1460BC11" w14:textId="77777777">
        <w:tc>
          <w:tcPr>
            <w:tcW w:w="4320" w:type="dxa"/>
          </w:tcPr>
          <w:p w14:paraId="005AF0BF" w14:textId="77777777" w:rsidR="00166AF8" w:rsidRDefault="005D7AEE">
            <w:r>
              <w:t>Personal Reference (Name/Phone):</w:t>
            </w:r>
          </w:p>
        </w:tc>
        <w:tc>
          <w:tcPr>
            <w:tcW w:w="4320" w:type="dxa"/>
          </w:tcPr>
          <w:p w14:paraId="3BD27860" w14:textId="77777777" w:rsidR="00166AF8" w:rsidRDefault="005D7AEE">
            <w:r>
              <w:t xml:space="preserve">                                        </w:t>
            </w:r>
          </w:p>
        </w:tc>
      </w:tr>
    </w:tbl>
    <w:p w14:paraId="5E1B9B16" w14:textId="77777777" w:rsidR="00166AF8" w:rsidRDefault="005D7AEE">
      <w:r>
        <w:br/>
        <w:t>Signature: ________________________   Date: ___________</w:t>
      </w:r>
    </w:p>
    <w:sectPr w:rsidR="00166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00341">
    <w:abstractNumId w:val="8"/>
  </w:num>
  <w:num w:numId="2" w16cid:durableId="939221619">
    <w:abstractNumId w:val="6"/>
  </w:num>
  <w:num w:numId="3" w16cid:durableId="938634858">
    <w:abstractNumId w:val="5"/>
  </w:num>
  <w:num w:numId="4" w16cid:durableId="1235433237">
    <w:abstractNumId w:val="4"/>
  </w:num>
  <w:num w:numId="5" w16cid:durableId="1043793577">
    <w:abstractNumId w:val="7"/>
  </w:num>
  <w:num w:numId="6" w16cid:durableId="116798573">
    <w:abstractNumId w:val="3"/>
  </w:num>
  <w:num w:numId="7" w16cid:durableId="1846288187">
    <w:abstractNumId w:val="2"/>
  </w:num>
  <w:num w:numId="8" w16cid:durableId="98379553">
    <w:abstractNumId w:val="1"/>
  </w:num>
  <w:num w:numId="9" w16cid:durableId="8979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AF8"/>
    <w:rsid w:val="00205B2C"/>
    <w:rsid w:val="0029639D"/>
    <w:rsid w:val="00326F90"/>
    <w:rsid w:val="00577B62"/>
    <w:rsid w:val="005D7AEE"/>
    <w:rsid w:val="006D600F"/>
    <w:rsid w:val="008174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D10D"/>
  <w14:defaultImageDpi w14:val="300"/>
  <w15:docId w15:val="{E2AAC967-C36F-4656-99A4-896BEB6D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oy Helton</cp:lastModifiedBy>
  <cp:revision>2</cp:revision>
  <dcterms:created xsi:type="dcterms:W3CDTF">2025-08-28T00:50:00Z</dcterms:created>
  <dcterms:modified xsi:type="dcterms:W3CDTF">2025-08-28T00:50:00Z</dcterms:modified>
  <cp:category/>
</cp:coreProperties>
</file>